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D17AA">
      <w:r>
        <w:rPr>
          <w:rFonts w:hint="eastAsia"/>
        </w:rPr>
        <w:t>40432</w:t>
      </w:r>
    </w:p>
    <w:p w:rsidR="00310E37" w:rsidRDefault="00EF08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1E6954" wp14:editId="6ABB95E0">
                <wp:simplePos x="0" y="0"/>
                <wp:positionH relativeFrom="margin">
                  <wp:align>center</wp:align>
                </wp:positionH>
                <wp:positionV relativeFrom="paragraph">
                  <wp:posOffset>186789</wp:posOffset>
                </wp:positionV>
                <wp:extent cx="4476659" cy="783772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476659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B6A" w:rsidRPr="009D660E" w:rsidRDefault="00B96B6A" w:rsidP="00E53F9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文鼎新特黑" w:eastAsia="文鼎新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9D660E">
                              <w:rPr>
                                <w:rFonts w:ascii="文鼎新特黑" w:eastAsia="文鼎新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母</w:t>
                            </w:r>
                            <w:r w:rsidR="00E53F98" w:rsidRPr="009D660E">
                              <w:rPr>
                                <w:rFonts w:ascii="文鼎新特黑" w:eastAsia="文鼎新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6954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0;margin-top:14.7pt;width:352.5pt;height:61.7pt;flip:y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" filled="f" stroked="f">
                <v:textbox>
                  <w:txbxContent>
                    <w:p w:rsidR="00B96B6A" w:rsidRPr="009D660E" w:rsidRDefault="00B96B6A" w:rsidP="00E53F9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文鼎新特黑" w:eastAsia="文鼎新特黑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9D660E">
                        <w:rPr>
                          <w:rFonts w:ascii="文鼎新特黑" w:eastAsia="文鼎新特黑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母</w:t>
                      </w:r>
                      <w:r w:rsidR="00E53F98" w:rsidRPr="009D660E">
                        <w:rPr>
                          <w:rFonts w:ascii="文鼎新特黑" w:eastAsia="文鼎新特黑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3466</wp:posOffset>
            </wp:positionV>
            <wp:extent cx="1163781" cy="2789471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9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3781" cy="278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6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379730</wp:posOffset>
                </wp:positionH>
                <wp:positionV relativeFrom="paragraph">
                  <wp:posOffset>4267200</wp:posOffset>
                </wp:positionV>
                <wp:extent cx="4371975" cy="2924175"/>
                <wp:effectExtent l="57150" t="0" r="85725" b="1047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2924175"/>
                        </a:xfrm>
                        <a:prstGeom prst="hear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2B5F" id="AutoShape 13" o:spid="_x0000_s1026" style="position:absolute;margin-left:29.9pt;margin-top:336pt;width:344.25pt;height:230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71975,292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" path="m2185988,731044v910828,-1705769,4463057,,,2193131c-2277070,731044,1275159,-974725,2185988,731044xe" fillcolor="#a3baf3 [1623]" strokecolor="#396ae5 [3047]">
                <v:fill color2="#e3eafb [503]" rotate="t" angle="180" colors="0 #8ea9ff;22938f #b0c2ff;1 #dee6ff" focus="100%" type="gradient"/>
                <v:shadow on="t" color="black" opacity="24903f" origin=",.5" offset="0,.55556mm"/>
                <v:path o:connecttype="custom" o:connectlocs="2185988,731044;2185988,2924175;2185988,731044" o:connectangles="0,0,0"/>
                <w10:wrap anchorx="margin"/>
              </v:shape>
            </w:pict>
          </mc:Fallback>
        </mc:AlternateContent>
      </w:r>
      <w:r w:rsidR="00B96B6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4810125</wp:posOffset>
                </wp:positionV>
                <wp:extent cx="790575" cy="590550"/>
                <wp:effectExtent l="57150" t="19050" r="66675" b="952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A8C3" id="心形 23" o:spid="_x0000_s1026" style="position:absolute;margin-left:302.2pt;margin-top:378.75pt;width:62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" path="m395288,147638v164703,-344488,807045,,,442912c-411758,147638,230584,-196850,395288,147638xe" fillcolor="#c4b8f0 [1624]" strokecolor="#7c62de [3048]">
                <v:fill color2="#ede9fa [504]" rotate="t" angle="180" colors="0 #b4a1ff;22938f #cabdff;1 #e9e3ff" focus="100%" type="gradient"/>
                <v:shadow on="t" color="black" opacity="24903f" origin=",.5" offset="0,.55556mm"/>
                <v:path arrowok="t" o:connecttype="custom" o:connectlocs="395288,147638;395288,590550;395288,147638" o:connectangles="0,0,0"/>
              </v:shape>
            </w:pict>
          </mc:Fallback>
        </mc:AlternateContent>
      </w:r>
      <w:r w:rsidR="00BC4F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28725</wp:posOffset>
                </wp:positionH>
                <wp:positionV relativeFrom="paragraph">
                  <wp:posOffset>5829300</wp:posOffset>
                </wp:positionV>
                <wp:extent cx="2514600" cy="7810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96B6A" w:rsidRDefault="00BC4FFF">
                            <w:pPr>
                              <w:pStyle w:val="1"/>
                              <w:rPr>
                                <w:color w:val="1A4BC7" w:themeColor="accent4" w:themeShade="BF"/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spellStart"/>
                            <w:r w:rsidRPr="00B96B6A">
                              <w:rPr>
                                <w:color w:val="1A4BC7" w:themeColor="accent4" w:themeShade="BF"/>
                                <w:spacing w:val="24"/>
                                <w:w w:val="120"/>
                                <w:sz w:val="32"/>
                              </w:rPr>
                              <w:t>M</w:t>
                            </w:r>
                            <w:r w:rsidRPr="00B96B6A">
                              <w:rPr>
                                <w:rFonts w:hint="eastAsia"/>
                                <w:color w:val="1A4BC7" w:themeColor="accent4" w:themeShade="BF"/>
                                <w:spacing w:val="24"/>
                                <w:w w:val="120"/>
                                <w:sz w:val="32"/>
                              </w:rPr>
                              <w:t>om</w:t>
                            </w:r>
                            <w:proofErr w:type="gramStart"/>
                            <w:r w:rsidRPr="00B96B6A">
                              <w:rPr>
                                <w:color w:val="1A4BC7" w:themeColor="accent4" w:themeShade="BF"/>
                                <w:spacing w:val="24"/>
                                <w:w w:val="120"/>
                                <w:sz w:val="32"/>
                              </w:rPr>
                              <w:t>:I</w:t>
                            </w:r>
                            <w:proofErr w:type="spellEnd"/>
                            <w:proofErr w:type="gramEnd"/>
                            <w:r w:rsidRPr="00B96B6A">
                              <w:rPr>
                                <w:color w:val="1A4BC7" w:themeColor="accent4" w:themeShade="BF"/>
                                <w:spacing w:val="24"/>
                                <w:w w:val="120"/>
                                <w:sz w:val="32"/>
                              </w:rPr>
                              <w:t xml:space="preserve"> love you</w:t>
                            </w:r>
                            <w:r w:rsidR="00B96B6A" w:rsidRPr="00B96B6A">
                              <w:rPr>
                                <w:color w:val="1A4BC7" w:themeColor="accent4" w:themeShade="BF"/>
                                <w:spacing w:val="24"/>
                                <w:w w:val="120"/>
                                <w:sz w:val="32"/>
                              </w:rPr>
                              <w:t xml:space="preserve"> 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96.75pt;margin-top:459pt;width:198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" filled="f" stroked="f">
                <v:textbox inset="0,0,0,0">
                  <w:txbxContent>
                    <w:p w:rsidR="00310E37" w:rsidRPr="00B96B6A" w:rsidRDefault="00BC4FFF">
                      <w:pPr>
                        <w:pStyle w:val="1"/>
                        <w:rPr>
                          <w:color w:val="1A4BC7" w:themeColor="accent4" w:themeShade="BF"/>
                          <w:spacing w:val="24"/>
                          <w:w w:val="120"/>
                          <w:sz w:val="32"/>
                        </w:rPr>
                      </w:pPr>
                      <w:proofErr w:type="spellStart"/>
                      <w:r w:rsidRPr="00B96B6A">
                        <w:rPr>
                          <w:color w:val="1A4BC7" w:themeColor="accent4" w:themeShade="BF"/>
                          <w:spacing w:val="24"/>
                          <w:w w:val="120"/>
                          <w:sz w:val="32"/>
                        </w:rPr>
                        <w:t>M</w:t>
                      </w:r>
                      <w:r w:rsidRPr="00B96B6A">
                        <w:rPr>
                          <w:rFonts w:hint="eastAsia"/>
                          <w:color w:val="1A4BC7" w:themeColor="accent4" w:themeShade="BF"/>
                          <w:spacing w:val="24"/>
                          <w:w w:val="120"/>
                          <w:sz w:val="32"/>
                        </w:rPr>
                        <w:t>om</w:t>
                      </w:r>
                      <w:proofErr w:type="gramStart"/>
                      <w:r w:rsidRPr="00B96B6A">
                        <w:rPr>
                          <w:color w:val="1A4BC7" w:themeColor="accent4" w:themeShade="BF"/>
                          <w:spacing w:val="24"/>
                          <w:w w:val="120"/>
                          <w:sz w:val="32"/>
                        </w:rPr>
                        <w:t>:I</w:t>
                      </w:r>
                      <w:proofErr w:type="spellEnd"/>
                      <w:proofErr w:type="gramEnd"/>
                      <w:r w:rsidRPr="00B96B6A">
                        <w:rPr>
                          <w:color w:val="1A4BC7" w:themeColor="accent4" w:themeShade="BF"/>
                          <w:spacing w:val="24"/>
                          <w:w w:val="120"/>
                          <w:sz w:val="32"/>
                        </w:rPr>
                        <w:t xml:space="preserve"> love you</w:t>
                      </w:r>
                      <w:r w:rsidR="00B96B6A" w:rsidRPr="00B96B6A">
                        <w:rPr>
                          <w:color w:val="1A4BC7" w:themeColor="accent4" w:themeShade="BF"/>
                          <w:spacing w:val="24"/>
                          <w:w w:val="120"/>
                          <w:sz w:val="32"/>
                        </w:rPr>
                        <w:t xml:space="preserve"> thank you</w:t>
                      </w:r>
                    </w:p>
                  </w:txbxContent>
                </v:textbox>
              </v:shape>
            </w:pict>
          </mc:Fallback>
        </mc:AlternateContent>
      </w:r>
      <w:r w:rsidR="00BC4F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38225</wp:posOffset>
                </wp:positionH>
                <wp:positionV relativeFrom="paragraph">
                  <wp:posOffset>54959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C4FFF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I 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love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81.75pt;margin-top:432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V+rSG98AAAAL&#10;AQAADwAAAAAAAAAAAAAAAAAMBQAAZHJzL2Rvd25yZXYueG1sUEsFBgAAAAAEAAQA8wAAABgGAAAA&#10;AA==&#10;" filled="f" stroked="f">
                <v:textbox inset="0,0,0,0">
                  <w:txbxContent>
                    <w:p w:rsidR="00310E37" w:rsidRDefault="00BC4FFF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I 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love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BC4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7A62E" wp14:editId="7D1F031B">
                <wp:simplePos x="0" y="0"/>
                <wp:positionH relativeFrom="margin">
                  <wp:posOffset>1333500</wp:posOffset>
                </wp:positionH>
                <wp:positionV relativeFrom="paragraph">
                  <wp:posOffset>4695825</wp:posOffset>
                </wp:positionV>
                <wp:extent cx="2541320" cy="65722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2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17AA" w:rsidRPr="00BD17AA" w:rsidRDefault="00BD17AA" w:rsidP="00BD17AA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</w:t>
                            </w:r>
                            <w:r w:rsidR="00ED62DE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</w:t>
                            </w: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A62E" id="文字方塊 25" o:spid="_x0000_s1029" type="#_x0000_t202" style="position:absolute;margin-left:105pt;margin-top:369.75pt;width:200.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" filled="f" stroked="f">
                <v:textbox>
                  <w:txbxContent>
                    <w:p w:rsidR="00BD17AA" w:rsidRPr="00BD17AA" w:rsidRDefault="00BD17AA" w:rsidP="00BD17AA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</w:t>
                      </w:r>
                      <w:r w:rsidR="00ED62DE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</w:t>
                      </w: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1C6F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F1B2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38C1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ECA7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29" o:spid="_x0000_i1026" type="#_x0000_t75" style="width:209.25pt;height:192pt;visibility:visible;mso-wrap-style:square" o:bullet="t">
        <v:imagedata r:id="rId1" o:title=""/>
      </v:shape>
    </w:pict>
  </w:numPicBullet>
  <w:abstractNum w:abstractNumId="0" w15:restartNumberingAfterBreak="0">
    <w:nsid w:val="79BD2274"/>
    <w:multiLevelType w:val="hybridMultilevel"/>
    <w:tmpl w:val="D4880228"/>
    <w:lvl w:ilvl="0" w:tplc="29980D3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83EF0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00ADE5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64B3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B923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E1E9F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44EFA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CE72D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DC64C5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3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A41F0"/>
    <w:rsid w:val="00310E37"/>
    <w:rsid w:val="004E64FB"/>
    <w:rsid w:val="00593D11"/>
    <w:rsid w:val="008349BF"/>
    <w:rsid w:val="00887EAC"/>
    <w:rsid w:val="009D660E"/>
    <w:rsid w:val="00B77DCC"/>
    <w:rsid w:val="00B80CC3"/>
    <w:rsid w:val="00B96B6A"/>
    <w:rsid w:val="00BC4FFF"/>
    <w:rsid w:val="00BD17AA"/>
    <w:rsid w:val="00DA4604"/>
    <w:rsid w:val="00E34542"/>
    <w:rsid w:val="00E53F98"/>
    <w:rsid w:val="00ED62DE"/>
    <w:rsid w:val="00EF08B4"/>
    <w:rsid w:val="00F07DE9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E53F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D507-8551-4859-AD4E-0CB20FB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27T03:12:00Z</dcterms:created>
  <dcterms:modified xsi:type="dcterms:W3CDTF">2023-04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